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B1E8B" w:rsidRPr="0044268C" w:rsidRDefault="00EB1E8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</w:tblGrid>
      <w:tr w:rsidR="00893E04" w:rsidRPr="00936E6D" w:rsidTr="00F6587B">
        <w:trPr>
          <w:trHeight w:val="674"/>
        </w:trPr>
        <w:tc>
          <w:tcPr>
            <w:tcW w:w="4765" w:type="dxa"/>
          </w:tcPr>
          <w:p w:rsidR="00893E04" w:rsidRPr="005D77DF" w:rsidRDefault="00F6587B" w:rsidP="005F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65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 постійне користування земельної ділянки РГ ПОКРОВА ПРЕСВЯТОЇ БОГОРОДИЦІ ПЦУ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586CA4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F6587B" w:rsidRP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ІГІЙНОЇ ГРОМАДИ</w:t>
      </w:r>
      <w:r w:rsidR="00F6587B" w:rsidRP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КРОВА ПРЕСВЯТОЇ БОГОРОДИЦІ </w:t>
      </w:r>
      <w:r w:rsid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РАЇНСЬКОЇ ПРАВОСЛАВНОЇ ЦЕРКВИ (</w:t>
      </w:r>
      <w:r w:rsidR="00F6587B" w:rsidRP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ВОСЛАВНОЇ ЦЕРКВИ УКРАЇНИ)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в постійне користування </w:t>
      </w:r>
      <w:r w:rsid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храму та прихрамових господарських споруд за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дресою: Одеська область, </w:t>
      </w:r>
      <w:r w:rsid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іляївський район, 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Хлібодарське, вул. </w:t>
      </w:r>
      <w:r w:rsid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мислова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роблен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65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ІМПЕРІАЛ-777»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валіфікаційн</w:t>
      </w:r>
      <w:r w:rsid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тифікат</w:t>
      </w:r>
      <w:r w:rsid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</w:t>
      </w:r>
      <w:r w:rsidR="00CE3C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0017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 та </w:t>
      </w:r>
      <w:r w:rsidR="00B41896" w:rsidRP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0000</w:t>
      </w:r>
      <w:r w:rsid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</w:t>
      </w:r>
      <w:r w:rsidR="00B41896" w:rsidRPr="00B41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24.12.2012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,186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586CA4" w:rsidRPr="00492F80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936E6D" w:rsidRP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я земельн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="00AB1324" w:rsidRP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ЛІГІЙН</w:t>
      </w:r>
      <w:r w:rsid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AB1324" w:rsidRP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ОМАД</w:t>
      </w:r>
      <w:r w:rsid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B1324" w:rsidRP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КРОВА ПРЕСВЯТОЇ БОГОРОДИЦІ УКРАЇНСЬКОЇ ПРАВОСЛАВНОЇ ЦЕРКВИ (ПРАВОСЛАВНОЇ ЦЕРКВИ УКРАЇНИ)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B1324" w:rsidRP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храму та прихрамових господарських споруд за адресою: Одеська область, Біляївський район, смт Хлібодарське, вул. Промислова, 6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94E14" w:rsidRDefault="00586CA4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B1324" w:rsidRP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Г ПОКРОВА ПРЕСВЯТОЇ БОГОРОДИЦІ ПЦУ</w:t>
      </w:r>
      <w:r w:rsidR="00FF04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е користування </w:t>
      </w:r>
      <w:r w:rsidR="00AB1324" w:rsidRP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храму та прихрамових господарських споруд за адресою: Одеська область, Біляївський район, смт Хлібодарське, вул. Промислова, 6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442DD" w:rsidRPr="00AB1324" w:rsidRDefault="00D442DD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6CA4" w:rsidRPr="00586CA4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B1324" w:rsidRPr="00AB13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Г ПОКРОВА ПРЕСВЯТОЇ БОГОРОДИЦІ ПЦУ</w:t>
      </w:r>
      <w:r w:rsidR="00D442DD" w:rsidRPr="00D442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:</w:t>
      </w:r>
    </w:p>
    <w:p w:rsidR="00586CA4" w:rsidRPr="00492F80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Pr="00586CA4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-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86CA4" w:rsidRPr="00492F80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AB1324" w:rsidRDefault="00AB132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B1324" w:rsidRPr="00055901" w:rsidRDefault="00AB1324" w:rsidP="00AB132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518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AB1324" w:rsidRPr="00C4633D" w:rsidRDefault="00AB1324" w:rsidP="00AB1324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B1324" w:rsidRDefault="00AB132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1857DD" w:rsidRPr="00492F80" w:rsidRDefault="001857D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C4633D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4465D" w:rsidRPr="00055901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518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14465D" w:rsidRPr="00653A43" w:rsidRDefault="0014465D" w:rsidP="0014465D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D44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44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22CB0"/>
    <w:rsid w:val="00131C23"/>
    <w:rsid w:val="0014331E"/>
    <w:rsid w:val="0014465D"/>
    <w:rsid w:val="0017620E"/>
    <w:rsid w:val="00180C76"/>
    <w:rsid w:val="001857DD"/>
    <w:rsid w:val="001A6D68"/>
    <w:rsid w:val="001B269E"/>
    <w:rsid w:val="001C5BF4"/>
    <w:rsid w:val="001F5454"/>
    <w:rsid w:val="0020434C"/>
    <w:rsid w:val="00214947"/>
    <w:rsid w:val="002272A5"/>
    <w:rsid w:val="002319E6"/>
    <w:rsid w:val="00241382"/>
    <w:rsid w:val="002518FD"/>
    <w:rsid w:val="00266CA8"/>
    <w:rsid w:val="00285EDE"/>
    <w:rsid w:val="0029545C"/>
    <w:rsid w:val="002B2414"/>
    <w:rsid w:val="002F53E3"/>
    <w:rsid w:val="002F79FB"/>
    <w:rsid w:val="00303803"/>
    <w:rsid w:val="00314708"/>
    <w:rsid w:val="00317EFE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774AB"/>
    <w:rsid w:val="00492F80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A288C"/>
    <w:rsid w:val="007C62F2"/>
    <w:rsid w:val="007E3DBA"/>
    <w:rsid w:val="007E67D8"/>
    <w:rsid w:val="007E78D3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428CA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B1324"/>
    <w:rsid w:val="00AB79F7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41896"/>
    <w:rsid w:val="00B57DE5"/>
    <w:rsid w:val="00B60B0F"/>
    <w:rsid w:val="00BC1FE8"/>
    <w:rsid w:val="00BC5ACD"/>
    <w:rsid w:val="00BF3A7D"/>
    <w:rsid w:val="00C14305"/>
    <w:rsid w:val="00C17AD6"/>
    <w:rsid w:val="00C4633D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B1E8B"/>
    <w:rsid w:val="00EC2F34"/>
    <w:rsid w:val="00EE50A5"/>
    <w:rsid w:val="00EF4BD0"/>
    <w:rsid w:val="00F27494"/>
    <w:rsid w:val="00F301F0"/>
    <w:rsid w:val="00F6587B"/>
    <w:rsid w:val="00F71782"/>
    <w:rsid w:val="00F72256"/>
    <w:rsid w:val="00F72E49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041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A18A-03E7-4B94-A3C1-F0F88524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4-19T13:56:00Z</cp:lastPrinted>
  <dcterms:created xsi:type="dcterms:W3CDTF">2021-12-02T11:28:00Z</dcterms:created>
  <dcterms:modified xsi:type="dcterms:W3CDTF">2022-01-23T09:08:00Z</dcterms:modified>
</cp:coreProperties>
</file>